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CD1F1F" w:rsidTr="00477A19">
        <w:tc>
          <w:tcPr>
            <w:tcW w:w="9242" w:type="dxa"/>
          </w:tcPr>
          <w:p w:rsidR="009C2241" w:rsidRDefault="00CD1F1F" w:rsidP="00477A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งาน</w:t>
            </w:r>
            <w:r w:rsidR="009C22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A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A2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</w:t>
            </w:r>
            <w:r w:rsidRPr="008A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9C224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:rsidR="00CD1F1F" w:rsidRPr="009C2241" w:rsidRDefault="009C2241" w:rsidP="00477A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2241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แสดงภาพตัวอย่างและแปลงไฟล์สามมิติ</w:t>
            </w:r>
            <w:r w:rsidR="00C5089D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  <w:p w:rsidR="00C5089D" w:rsidRPr="008A2436" w:rsidRDefault="00C5089D" w:rsidP="00477A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1F1F" w:rsidRDefault="00CD1F1F" w:rsidP="00C508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24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งาน</w:t>
            </w:r>
            <w:r w:rsidR="00C508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A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A24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อังกฤษ</w:t>
            </w:r>
            <w:r w:rsidRPr="008A24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C5089D" w:rsidRDefault="00C5089D" w:rsidP="00C508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089D">
              <w:rPr>
                <w:rFonts w:ascii="TH SarabunPSK" w:hAnsi="TH SarabunPSK" w:cs="TH SarabunPSK"/>
                <w:sz w:val="32"/>
                <w:szCs w:val="32"/>
              </w:rPr>
              <w:t xml:space="preserve">Website </w:t>
            </w: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C5089D">
              <w:rPr>
                <w:rFonts w:ascii="TH SarabunPSK" w:hAnsi="TH SarabunPSK" w:cs="TH SarabunPSK"/>
                <w:sz w:val="32"/>
                <w:szCs w:val="32"/>
              </w:rPr>
              <w:t>review and converting three-dimensional fil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nline</w:t>
            </w:r>
          </w:p>
          <w:p w:rsidR="00C5089D" w:rsidRDefault="00C5089D" w:rsidP="00C508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1F1F" w:rsidDel="00170827" w:rsidRDefault="00CD1F1F" w:rsidP="00170827">
            <w:pPr>
              <w:spacing w:after="0" w:line="240" w:lineRule="auto"/>
              <w:rPr>
                <w:del w:id="0" w:author="komsan nipharat" w:date="2019-08-10T11:34:00Z"/>
                <w:rFonts w:ascii="TH SarabunPSK" w:hAnsi="TH SarabunPSK" w:cs="TH SarabunPSK"/>
                <w:sz w:val="32"/>
                <w:szCs w:val="32"/>
              </w:rPr>
            </w:pPr>
            <w:r w:rsidRPr="008A2436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A2436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ศึกษา</w:t>
            </w:r>
            <w:r w:rsidR="00C5089D">
              <w:rPr>
                <w:rFonts w:ascii="TH SarabunPSK" w:hAnsi="TH SarabunPSK" w:cs="TH SarabunPSK"/>
                <w:sz w:val="32"/>
                <w:szCs w:val="32"/>
              </w:rPr>
              <w:t xml:space="preserve"> 5952100228 </w:t>
            </w:r>
            <w:r w:rsidR="00C5089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A2436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C508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089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508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คมสัน </w:t>
            </w:r>
            <w:r w:rsidR="00C5089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5089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A2436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  <w:r w:rsidR="00C508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5089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5089D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ภารัตน์</w:t>
            </w:r>
          </w:p>
          <w:p w:rsidR="00170827" w:rsidRPr="008A2436" w:rsidRDefault="00170827" w:rsidP="00170827">
            <w:pPr>
              <w:spacing w:after="0" w:line="240" w:lineRule="auto"/>
              <w:rPr>
                <w:ins w:id="1" w:author="komsan nipharat" w:date="2019-08-10T11:34:00Z"/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D1F1F" w:rsidRPr="008A2436" w:rsidRDefault="00CD1F1F" w:rsidP="001708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del w:id="2" w:author="komsan nipharat" w:date="2019-08-10T11:34:00Z">
              <w:r w:rsidRPr="008A2436" w:rsidDel="00170827">
                <w:rPr>
                  <w:rFonts w:ascii="TH SarabunPSK" w:hAnsi="TH SarabunPSK" w:cs="TH SarabunPSK"/>
                  <w:sz w:val="32"/>
                  <w:szCs w:val="32"/>
                </w:rPr>
                <w:delText>2.</w:delText>
              </w:r>
              <w:r w:rsidRPr="008A2436" w:rsidDel="00170827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รหัสนักศึกษา</w:delText>
              </w:r>
              <w:r w:rsidR="00C5089D" w:rsidDel="00170827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="00C5089D" w:rsidDel="00170827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="00C5089D" w:rsidDel="00170827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Pr="008A2436" w:rsidDel="00170827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ชื่อ</w:delText>
              </w:r>
              <w:r w:rsidR="00C5089D" w:rsidDel="00170827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="00C5089D" w:rsidDel="00170827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="00C5089D" w:rsidDel="00170827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="00C5089D" w:rsidDel="00170827">
                <w:rPr>
                  <w:rFonts w:ascii="TH SarabunPSK" w:hAnsi="TH SarabunPSK" w:cs="TH SarabunPSK"/>
                  <w:sz w:val="32"/>
                  <w:szCs w:val="32"/>
                  <w:cs/>
                </w:rPr>
                <w:tab/>
              </w:r>
              <w:r w:rsidRPr="008A2436" w:rsidDel="00170827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นามสกุล</w:delText>
              </w:r>
            </w:del>
          </w:p>
          <w:p w:rsidR="00CD1F1F" w:rsidRDefault="00CD1F1F" w:rsidP="00477A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C5089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5089D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</w:t>
            </w:r>
          </w:p>
          <w:p w:rsidR="00CD1F1F" w:rsidRPr="008A2436" w:rsidRDefault="00CD1F1F" w:rsidP="00477A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243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8A243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C5089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5089D" w:rsidRPr="00C5089D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พรศักดิ์ ปรีเลขา</w:t>
            </w:r>
          </w:p>
          <w:p w:rsidR="00CD1F1F" w:rsidRPr="008A2436" w:rsidRDefault="00CD1F1F" w:rsidP="00477A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ร่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D1F1F" w:rsidRDefault="00CD1F1F" w:rsidP="00477A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5BC4" w:rsidRPr="00FD5A9F" w:rsidRDefault="00FD5A9F" w:rsidP="00FD5A9F">
      <w:pPr>
        <w:pStyle w:val="BodyText"/>
        <w:ind w:right="6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แบบเสนอ</w:t>
      </w:r>
      <w:r>
        <w:rPr>
          <w:rFonts w:ascii="TH SarabunPSK" w:hAnsi="TH SarabunPSK" w:cs="TH SarabunPSK" w:hint="cs"/>
          <w:b/>
          <w:bCs/>
          <w:cs/>
        </w:rPr>
        <w:t>หัวข้อโครงงาน</w:t>
      </w:r>
      <w:r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 w:hint="cs"/>
          <w:b/>
          <w:bCs/>
          <w:cs/>
        </w:rPr>
        <w:t>ฉบับย่อ</w:t>
      </w:r>
      <w:r>
        <w:rPr>
          <w:rFonts w:ascii="TH SarabunPSK" w:hAnsi="TH SarabunPSK" w:cs="TH SarabunPSK"/>
          <w:b/>
          <w:b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CD1F1F" w:rsidTr="00477A19">
        <w:tc>
          <w:tcPr>
            <w:tcW w:w="9242" w:type="dxa"/>
          </w:tcPr>
          <w:p w:rsidR="00CD1F1F" w:rsidRDefault="00FD5A9F" w:rsidP="00FD5A9F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5A9F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มาและความจำเป็นของโครงงาน</w:t>
            </w:r>
          </w:p>
          <w:p w:rsidR="005B2665" w:rsidRDefault="005B2665" w:rsidP="00A50EA8">
            <w:pPr>
              <w:pStyle w:val="ListParagraph"/>
              <w:ind w:left="0" w:firstLine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นื่องจากในปัจจุบันงานสร้างรูปทรงแบบอย่างและการสร้างภาพสามมิติในคอมพิวเตอร์ (</w:t>
            </w:r>
            <w:r w:rsidRPr="005B2665">
              <w:rPr>
                <w:rFonts w:ascii="TH SarabunPSK" w:hAnsi="TH SarabunPSK" w:cs="TH SarabunPSK"/>
                <w:sz w:val="32"/>
                <w:szCs w:val="32"/>
              </w:rPr>
              <w:t xml:space="preserve">Computer for 3D Modeling and Rendering) 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หรือ คอมพิวเตอร์กราฟิกส์สามมิติ (</w:t>
            </w:r>
            <w:r w:rsidRPr="005B2665">
              <w:rPr>
                <w:rFonts w:ascii="TH SarabunPSK" w:hAnsi="TH SarabunPSK" w:cs="TH SarabunPSK"/>
                <w:sz w:val="32"/>
                <w:szCs w:val="32"/>
              </w:rPr>
              <w:t>3D computer graphics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มีโปรแกรมที่รองรับคอมพิวเตอร์กราฟิกส์สามมิติเป็นจำนวนมาก ทำให้โปรแกรมสำเร็จรูปแต่ละโปรแกรมมีข้อจำกัดในการทำงานร่วมกัน อาทิ นามสกุลไฟล์ของวัตถุสามมิติหลังจากบันทึกไฟ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โปรแกรมดังกล่าวยังมีขนาดใหญ่และต้องใช้ทรัพยากรเครื่องจำนวนมากในการใช้งาน ส่งผลให้การเรียกดูภาพตัวอย่างในแต่ละไฟล์มีความล่าช้าในการเปิดไฟล์ (</w:t>
            </w:r>
            <w:proofErr w:type="spellStart"/>
            <w:r w:rsidRPr="005B2665">
              <w:rPr>
                <w:rFonts w:ascii="TH SarabunPSK" w:hAnsi="TH SarabunPSK" w:cs="TH SarabunPSK"/>
                <w:sz w:val="32"/>
                <w:szCs w:val="32"/>
              </w:rPr>
              <w:t>Nattawat</w:t>
            </w:r>
            <w:proofErr w:type="spellEnd"/>
            <w:r w:rsidRPr="005B26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B2665">
              <w:rPr>
                <w:rFonts w:ascii="TH SarabunPSK" w:hAnsi="TH SarabunPSK" w:cs="TH SarabunPSK"/>
                <w:sz w:val="32"/>
                <w:szCs w:val="32"/>
              </w:rPr>
              <w:t>Lohanumcharoen</w:t>
            </w:r>
            <w:proofErr w:type="spellEnd"/>
            <w:r w:rsidRPr="005B2665">
              <w:rPr>
                <w:rFonts w:ascii="TH SarabunPSK" w:hAnsi="TH SarabunPSK" w:cs="TH SarabunPSK"/>
                <w:sz w:val="32"/>
                <w:szCs w:val="32"/>
              </w:rPr>
              <w:t xml:space="preserve">, 2018) 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รวมไฟล์วัตถุเข้าด้วยก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ในปัจจุบันที่เป็นไปได้ในส่วนของโปรแกรมค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การแปลงไฟล์ให้อยู่ในรูปแบบของ .</w:t>
            </w:r>
            <w:r w:rsidRPr="005B2665">
              <w:rPr>
                <w:rFonts w:ascii="TH SarabunPSK" w:hAnsi="TH SarabunPSK" w:cs="TH SarabunPSK"/>
                <w:sz w:val="32"/>
                <w:szCs w:val="32"/>
              </w:rPr>
              <w:t xml:space="preserve">OBJ 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ี่สามารถเปิดได้ทุกโปรแกรมโดยการลงส่วนเสริมของโปรแกรม (</w:t>
            </w:r>
            <w:r w:rsidRPr="005B2665">
              <w:rPr>
                <w:rFonts w:ascii="TH SarabunPSK" w:hAnsi="TH SarabunPSK" w:cs="TH SarabunPSK"/>
                <w:sz w:val="32"/>
                <w:szCs w:val="32"/>
              </w:rPr>
              <w:t xml:space="preserve">Extension) 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หรือใช้โปรแกรมแปลงไฟล์ (</w:t>
            </w:r>
            <w:r w:rsidRPr="005B2665">
              <w:rPr>
                <w:rFonts w:ascii="TH SarabunPSK" w:hAnsi="TH SarabunPSK" w:cs="TH SarabunPSK"/>
                <w:sz w:val="32"/>
                <w:szCs w:val="32"/>
              </w:rPr>
              <w:t xml:space="preserve">File Converter) 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ปลงไฟล์ หรือ</w:t>
            </w:r>
            <w:r w:rsidR="00947D9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โปรแกรม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B2665">
              <w:rPr>
                <w:rFonts w:ascii="TH SarabunPSK" w:hAnsi="TH SarabunPSK" w:cs="TH SarabunPSK"/>
                <w:sz w:val="32"/>
                <w:szCs w:val="32"/>
              </w:rPr>
              <w:t>Paint 3D</w:t>
            </w:r>
            <w:r w:rsidR="00947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ไปถึงเว็บไซต์ออนไลน์ในการแปลงไฟล์และดูภาพตัวอย่าง</w:t>
            </w:r>
            <w:r w:rsidRPr="005B26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 ส่งผลให้ต้องใช้โปรแกรม</w:t>
            </w:r>
            <w:r w:rsidR="00947D9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ยโปรแกรม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หรือใช้ส่วนเสริมหลาย</w:t>
            </w:r>
            <w:r w:rsidR="00947D9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  <w:r w:rsidRPr="005B2665">
              <w:rPr>
                <w:rFonts w:ascii="TH SarabunPSK" w:hAnsi="TH SarabunPSK" w:cs="TH SarabunPSK"/>
                <w:sz w:val="32"/>
                <w:szCs w:val="32"/>
                <w:cs/>
              </w:rPr>
              <w:t>เข้าช่วยในการแก้ไขปัญหาดังกล่าว</w:t>
            </w:r>
          </w:p>
          <w:p w:rsidR="00947D93" w:rsidRPr="005B2665" w:rsidRDefault="00947D93" w:rsidP="00A50EA8">
            <w:pPr>
              <w:pStyle w:val="ListParagraph"/>
              <w:ind w:left="0" w:firstLine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47D93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ทำจึงมีความสนใจที่จะพัฒนา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ามารถ</w:t>
            </w:r>
            <w:r w:rsidRPr="00947D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กดูภาพตัวอย่างและแปลงไฟล์สามมิติ </w:t>
            </w:r>
            <w:r w:rsidR="00345BA8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ความ</w:t>
            </w:r>
            <w:r w:rsidRPr="00947D93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947D9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ดำเนินการที่กำหนดไว้แล้ว (</w:t>
            </w:r>
            <w:r w:rsidRPr="00947D93">
              <w:rPr>
                <w:rFonts w:ascii="TH SarabunPSK" w:hAnsi="TH SarabunPSK" w:cs="TH SarabunPSK"/>
                <w:sz w:val="32"/>
                <w:szCs w:val="32"/>
              </w:rPr>
              <w:t xml:space="preserve">Preset) </w:t>
            </w:r>
            <w:r w:rsidRPr="00947D93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เช่น ลักษณะแสงไฟสามทางใน</w:t>
            </w:r>
            <w:r w:rsidRPr="00947D9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้องทำงาน</w:t>
            </w:r>
            <w:r w:rsidRPr="00947D9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47D9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กดูภาพตัวอย่างในมุมกล้องที่ต่างกัน รวมไปถึงการเปลี่ยนพื้นผิววัตถุและการบันทึกภาพสองมิติเพื่อดูลักษณะวัตถุในรูปแบบต่างๆ พร้อมทั้งแปลงไฟล์เป็นรูปแบบอื่นๆ</w:t>
            </w:r>
          </w:p>
          <w:p w:rsidR="00FD5A9F" w:rsidRDefault="00FD5A9F" w:rsidP="00FD5A9F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5A9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โครงงาน</w:t>
            </w:r>
          </w:p>
          <w:p w:rsidR="00477A19" w:rsidRPr="00947D93" w:rsidRDefault="00947D93" w:rsidP="00A50EA8">
            <w:pPr>
              <w:pStyle w:val="ListParagraph"/>
              <w:ind w:left="0" w:firstLine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del w:id="3" w:author="komsan nipharat [2]" w:date="2019-08-10T09:51:00Z">
              <w:r w:rsidRPr="00947D93" w:rsidDel="00652DC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เพื่อพัฒนา</w:delText>
              </w:r>
              <w:r w:rsidDel="00652DC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เว็บไซต์ที่สามารถเรียกดูภาพตัวอย่าง </w:delText>
              </w:r>
              <w:r w:rsidR="00345BA8" w:rsidDel="00652DC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รวมวัตถุ </w:delText>
              </w:r>
              <w:r w:rsidDel="00652DC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แปลงไฟล์</w:delText>
              </w:r>
              <w:r w:rsidR="00345BA8" w:rsidDel="00652DC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และบันทึกภาพสองมิติจากวัตถุสามมิติที่ผู้ใช้ต้องการ รวมถึงสามารถ</w:delText>
              </w:r>
              <w:r w:rsidR="00DE11A0" w:rsidRPr="00947D93" w:rsidDel="00652DC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ใช้การดำเนินการที่กำห</w:delText>
              </w:r>
              <w:r w:rsidR="00DE11A0" w:rsidDel="00652DC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นดไว้แล้ว</w:delText>
              </w:r>
              <w:r w:rsidR="00345BA8" w:rsidDel="00652DC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ประกอบด้วย แสง เงา ชนิดของกล้อง</w:delText>
              </w:r>
              <w:r w:rsidDel="00652DC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</w:delText>
              </w:r>
              <w:r w:rsidR="00345BA8" w:rsidDel="00652DC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และมุมกล้อง</w:delText>
              </w:r>
            </w:del>
            <w:ins w:id="4" w:author="komsan nipharat [2]" w:date="2019-08-10T09:51:00Z">
              <w:r w:rsidR="00652DC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พื่อพัฒนาเว็บไซต์แสดงภาพตัวอย่าง</w:t>
              </w:r>
            </w:ins>
            <w:ins w:id="5" w:author="komsan nipharat [2]" w:date="2019-08-10T09:52:00Z">
              <w:r w:rsidR="00652DC5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ละแปลงไฟล์สามมิติออนไลน์</w:t>
              </w:r>
            </w:ins>
          </w:p>
          <w:p w:rsidR="00FD5A9F" w:rsidRDefault="00FD5A9F" w:rsidP="00FD5A9F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5A9F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โครงงาน</w:t>
            </w:r>
          </w:p>
          <w:p w:rsidR="00FD5A9F" w:rsidRDefault="00345BA8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สามารถเรียกดูภาพตัวอย่างได้ โดย</w:t>
            </w:r>
            <w:r w:rsidR="00F62FC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ปรากฏเกิดจาก</w:t>
            </w:r>
            <w:r w:rsidR="0063505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ภาพของกล้องที่ฉายลงบนวัตถุสามมิติ</w:t>
            </w:r>
          </w:p>
          <w:p w:rsidR="00F62FC7" w:rsidRDefault="00F62FC7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สามารถเปิดไฟล์สามมิติได้จากการอัพโหลดไฟล์สามมิติจากอุปกรณ์ของผู้ใช้</w:t>
            </w:r>
            <w:del w:id="6" w:author="komsan nipharat" w:date="2019-08-10T11:50:00Z">
              <w:r w:rsidDel="000F6768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หรืออัพโหลดและเปิดผ่าน </w:delText>
              </w:r>
              <w:r w:rsidDel="000F6768">
                <w:rPr>
                  <w:rFonts w:ascii="TH SarabunPSK" w:hAnsi="TH SarabunPSK" w:cs="TH SarabunPSK"/>
                  <w:sz w:val="32"/>
                  <w:szCs w:val="32"/>
                </w:rPr>
                <w:delText>Google Drive</w:delText>
              </w:r>
            </w:del>
          </w:p>
          <w:p w:rsidR="00F62FC7" w:rsidRDefault="00F62FC7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เปิดไฟล์สามมิติในเว็บไซต์ได้มากกว่าหนึ่งไฟล์เพื่อรวมวัตถุสามมิติให้อยู่ในไฟล์วัตถุเดียวกัน</w:t>
            </w:r>
          </w:p>
          <w:p w:rsidR="0063505C" w:rsidRDefault="0063505C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ไฟล์สูงสุดที่ผู้ใช้สามารถอัพโหลดได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gb</w:t>
            </w:r>
            <w:r w:rsidR="009B43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ของเว็บบราวเซอร์</w:t>
            </w:r>
            <w:r w:rsidR="009B4335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่ำ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63505C">
              <w:rPr>
                <w:rFonts w:ascii="TH SarabunPSK" w:hAnsi="TH SarabunPSK" w:cs="TH SarabunPSK"/>
                <w:sz w:val="32"/>
                <w:szCs w:val="32"/>
              </w:rPr>
              <w:t xml:space="preserve">Antonin </w:t>
            </w:r>
            <w:proofErr w:type="spellStart"/>
            <w:r w:rsidRPr="0063505C">
              <w:rPr>
                <w:rFonts w:ascii="TH SarabunPSK" w:hAnsi="TH SarabunPSK" w:cs="TH SarabunPSK"/>
                <w:sz w:val="32"/>
                <w:szCs w:val="32"/>
              </w:rPr>
              <w:t>Folle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, 2011) </w:t>
            </w:r>
            <w:r w:rsidR="009B433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สิทธิภาพการแสดงผลขึ้นอยู่กับอุปกรณ์ของผู้ใช้</w:t>
            </w:r>
          </w:p>
          <w:p w:rsidR="00F62FC7" w:rsidRDefault="00F62FC7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ปลงไฟล์สามารถรองรับนามสกุลไฟล์ที่ประกอบด้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ollada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 DRACO, GLTF, MMD, OBJ, PLY, STL</w:t>
            </w:r>
          </w:p>
          <w:p w:rsidR="00F62FC7" w:rsidRDefault="00F62FC7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สามารถบันทึกภาพสองมิติ โดยภาพ</w:t>
            </w:r>
            <w:r w:rsidR="005D3CA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บ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ึก</w:t>
            </w:r>
            <w:r w:rsidR="005D3C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ิดการสร้างภาพจากกล้องที่ปรากฏอยู่ในขณะนั้น และจะถูกบันทึกในนามสกุลไฟล์ </w:t>
            </w:r>
            <w:r w:rsidR="005D3CA7">
              <w:rPr>
                <w:rFonts w:ascii="TH SarabunPSK" w:hAnsi="TH SarabunPSK" w:cs="TH SarabunPSK"/>
                <w:sz w:val="32"/>
                <w:szCs w:val="32"/>
              </w:rPr>
              <w:t>PNG</w:t>
            </w:r>
          </w:p>
          <w:p w:rsidR="005D3CA7" w:rsidRDefault="005D3CA7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ภาพสามมิติถูกสร้างขึ้นด้วย</w:t>
            </w:r>
            <w:r w:rsidRPr="005D3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ต่อประสานโปรแกรมประยุกต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penGL</w:t>
            </w:r>
          </w:p>
          <w:p w:rsidR="00AF2158" w:rsidRDefault="00AF2158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ของการดูภาพตัวอย่าง คำนึงถึงตำแหน่งของจุด แกนหมุน และจำนวนจุดเท่านั้น</w:t>
            </w:r>
            <w:r w:rsidR="00A50E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ไม่คำนึงถึงตำแหน่งอ้างอิงกับวัตถุสามมิติอื่น</w:t>
            </w:r>
          </w:p>
          <w:p w:rsidR="005D3CA7" w:rsidRDefault="00AF2158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ins w:id="7" w:author="komsan nipharat [2]" w:date="2019-08-10T09:37:00Z"/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็บไซต์คำนึงถึงความสามารถในการแปลงไฟล์และการแสดงภาพตัวอย่าง </w:t>
            </w:r>
            <w:r w:rsidRPr="00AF2158">
              <w:rPr>
                <w:rFonts w:ascii="TH SarabunPSK" w:hAnsi="TH SarabunPSK" w:cs="TH SarabunPSK"/>
                <w:sz w:val="32"/>
                <w:szCs w:val="32"/>
                <w:cs/>
              </w:rPr>
              <w:t>โดยไม่นำปัจจัยอื่นที่เกี่ยวข้องกับ</w:t>
            </w:r>
            <w:ins w:id="8" w:author="komsan nipharat [2]" w:date="2019-08-10T09:37:00Z">
              <w:r w:rsidR="006D4D9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ความสามารถในการแสดงผล</w:t>
              </w:r>
            </w:ins>
            <w:del w:id="9" w:author="komsan nipharat [2]" w:date="2019-08-10T09:37:00Z">
              <w:r w:rsidRPr="00AF2158" w:rsidDel="006D4D9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การวัดประสิทธิภาพ</w:delText>
              </w:r>
            </w:del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Pr="00AF21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D3CA7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เฟ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วินาที</w:t>
            </w:r>
            <w:r w:rsidR="005D3C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3CA7">
              <w:rPr>
                <w:rFonts w:ascii="TH SarabunPSK" w:hAnsi="TH SarabunPSK" w:cs="TH SarabunPSK"/>
                <w:sz w:val="32"/>
                <w:szCs w:val="32"/>
              </w:rPr>
              <w:t xml:space="preserve">(Frame </w:t>
            </w:r>
            <w:r>
              <w:rPr>
                <w:rFonts w:ascii="TH SarabunPSK" w:hAnsi="TH SarabunPSK" w:cs="TH SarabunPSK"/>
                <w:sz w:val="32"/>
                <w:szCs w:val="32"/>
              </w:rPr>
              <w:t>per second, FPS</w:t>
            </w:r>
            <w:r w:rsidR="005D3CA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D4D9F" w:rsidRPr="00FD5A9F" w:rsidRDefault="006D4D9F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ins w:id="10" w:author="komsan nipharat [2]" w:date="2019-08-10T09:38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ารทดสอบประสิทธิภาพ</w:t>
              </w:r>
            </w:ins>
            <w:ins w:id="11" w:author="komsan nipharat" w:date="2019-09-28T13:46:00Z">
              <w:r w:rsidR="003E543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จะทดสอบในเรื่องของฟัง</w:t>
              </w:r>
            </w:ins>
            <w:ins w:id="12" w:author="komsan nipharat" w:date="2019-09-28T13:47:00Z">
              <w:r w:rsidR="003E543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์</w:t>
              </w:r>
            </w:ins>
            <w:ins w:id="13" w:author="komsan nipharat" w:date="2019-09-28T13:46:00Z">
              <w:r w:rsidR="003E543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ชัน</w:t>
              </w:r>
            </w:ins>
            <w:ins w:id="14" w:author="komsan nipharat" w:date="2019-09-28T13:47:00Z">
              <w:r w:rsidR="003E543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การใช้งานของตัวระบบโดยทำการทดสอบจำนวน </w:t>
              </w:r>
              <w:r w:rsidR="003E543E">
                <w:rPr>
                  <w:rFonts w:ascii="TH SarabunPSK" w:hAnsi="TH SarabunPSK" w:cs="TH SarabunPSK"/>
                  <w:sz w:val="32"/>
                  <w:szCs w:val="32"/>
                </w:rPr>
                <w:t xml:space="preserve">_ </w:t>
              </w:r>
              <w:r w:rsidR="003E543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ครั้ง</w:t>
              </w:r>
            </w:ins>
            <w:ins w:id="15" w:author="komsan nipharat" w:date="2019-09-28T13:48:00Z">
              <w:r w:rsidR="003E543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โดยมีผลการทดสอบผิดพลาดไม่เกิน </w:t>
              </w:r>
              <w:r w:rsidR="003E543E">
                <w:rPr>
                  <w:rFonts w:ascii="TH SarabunPSK" w:hAnsi="TH SarabunPSK" w:cs="TH SarabunPSK"/>
                  <w:sz w:val="32"/>
                  <w:szCs w:val="32"/>
                </w:rPr>
                <w:t xml:space="preserve">_ </w:t>
              </w:r>
              <w:r w:rsidR="003E543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ครั้ง</w:t>
              </w:r>
            </w:ins>
            <w:bookmarkStart w:id="16" w:name="_GoBack"/>
            <w:bookmarkEnd w:id="16"/>
            <w:ins w:id="17" w:author="komsan nipharat [2]" w:date="2019-08-10T09:38:00Z">
              <w:del w:id="18" w:author="komsan nipharat" w:date="2019-09-28T13:48:00Z">
                <w:r w:rsidDel="003E543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แบ่งออกเป็นสองส่วนคือ ทดสอบ</w:delText>
                </w:r>
              </w:del>
            </w:ins>
            <w:ins w:id="19" w:author="komsan nipharat [2]" w:date="2019-08-10T09:45:00Z">
              <w:del w:id="20" w:author="komsan nipharat" w:date="2019-09-28T13:48:00Z">
                <w:r w:rsidR="00DF6F1A" w:rsidDel="003E543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ฟังค์ชันของ</w:delText>
                </w:r>
              </w:del>
            </w:ins>
            <w:ins w:id="21" w:author="komsan nipharat [2]" w:date="2019-08-10T09:48:00Z">
              <w:del w:id="22" w:author="komsan nipharat" w:date="2019-09-28T13:48:00Z">
                <w:r w:rsidR="00DF6F1A" w:rsidDel="003E543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เว็บไซต์</w:delText>
                </w:r>
              </w:del>
            </w:ins>
            <w:ins w:id="23" w:author="komsan nipharat [2]" w:date="2019-08-10T09:45:00Z">
              <w:del w:id="24" w:author="komsan nipharat" w:date="2019-09-28T13:48:00Z">
                <w:r w:rsidR="00DF6F1A" w:rsidDel="003E543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 xml:space="preserve"> </w:delText>
                </w:r>
                <w:r w:rsidR="00DF6F1A" w:rsidDel="003E543E">
                  <w:rPr>
                    <w:rFonts w:ascii="TH SarabunPSK" w:hAnsi="TH SarabunPSK" w:cs="TH SarabunPSK"/>
                    <w:sz w:val="32"/>
                    <w:szCs w:val="32"/>
                  </w:rPr>
                  <w:delText xml:space="preserve">(Functional Test) </w:delText>
                </w:r>
                <w:r w:rsidR="00DF6F1A" w:rsidDel="003E543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โดยทดสอบการแปลงไฟล์รวมถึงการเรียกดูภาพตัวอย่าง</w:delText>
                </w:r>
              </w:del>
              <w:del w:id="25" w:author="komsan nipharat" w:date="2019-09-28T13:46:00Z">
                <w:r w:rsidR="00DF6F1A" w:rsidDel="003E543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 xml:space="preserve"> </w:delText>
                </w:r>
              </w:del>
              <w:del w:id="26" w:author="komsan nipharat" w:date="2019-09-28T13:45:00Z">
                <w:r w:rsidR="00DF6F1A" w:rsidDel="003E543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และ</w:delText>
                </w:r>
              </w:del>
            </w:ins>
            <w:ins w:id="27" w:author="komsan nipharat [2]" w:date="2019-08-10T09:46:00Z">
              <w:del w:id="28" w:author="komsan nipharat" w:date="2019-09-28T13:45:00Z">
                <w:r w:rsidR="00DF6F1A" w:rsidDel="003E543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 xml:space="preserve">ทดสอบเชิงเปรียบเทียบตารางสังเคราะห์ </w:delText>
                </w:r>
                <w:r w:rsidR="00DF6F1A" w:rsidDel="003E543E">
                  <w:rPr>
                    <w:rFonts w:ascii="TH SarabunPSK" w:hAnsi="TH SarabunPSK" w:cs="TH SarabunPSK"/>
                    <w:sz w:val="32"/>
                    <w:szCs w:val="32"/>
                  </w:rPr>
                  <w:delText>(</w:delText>
                </w:r>
              </w:del>
            </w:ins>
            <w:ins w:id="29" w:author="komsan nipharat [2]" w:date="2019-08-10T09:47:00Z">
              <w:del w:id="30" w:author="komsan nipharat" w:date="2019-09-28T13:45:00Z">
                <w:r w:rsidR="00DF6F1A" w:rsidDel="003E543E">
                  <w:rPr>
                    <w:rFonts w:ascii="TH SarabunPSK" w:hAnsi="TH SarabunPSK" w:cs="TH SarabunPSK"/>
                    <w:sz w:val="32"/>
                    <w:szCs w:val="32"/>
                  </w:rPr>
                  <w:delText>S</w:delText>
                </w:r>
                <w:r w:rsidR="00DF6F1A" w:rsidRPr="00DF6F1A" w:rsidDel="003E543E">
                  <w:rPr>
                    <w:rFonts w:ascii="TH SarabunPSK" w:hAnsi="TH SarabunPSK" w:cs="TH SarabunPSK"/>
                    <w:sz w:val="32"/>
                    <w:szCs w:val="32"/>
                  </w:rPr>
                  <w:delText xml:space="preserve">ynthetic </w:delText>
                </w:r>
                <w:r w:rsidR="00DF6F1A" w:rsidDel="003E543E">
                  <w:rPr>
                    <w:rFonts w:ascii="TH SarabunPSK" w:hAnsi="TH SarabunPSK" w:cs="TH SarabunPSK"/>
                    <w:sz w:val="32"/>
                    <w:szCs w:val="32"/>
                  </w:rPr>
                  <w:delText>T</w:delText>
                </w:r>
                <w:r w:rsidR="00DF6F1A" w:rsidRPr="00DF6F1A" w:rsidDel="003E543E">
                  <w:rPr>
                    <w:rFonts w:ascii="TH SarabunPSK" w:hAnsi="TH SarabunPSK" w:cs="TH SarabunPSK"/>
                    <w:sz w:val="32"/>
                    <w:szCs w:val="32"/>
                  </w:rPr>
                  <w:delText>est</w:delText>
                </w:r>
              </w:del>
            </w:ins>
            <w:ins w:id="31" w:author="komsan nipharat [2]" w:date="2019-08-10T09:46:00Z">
              <w:del w:id="32" w:author="komsan nipharat" w:date="2019-09-28T13:45:00Z">
                <w:r w:rsidR="00DF6F1A" w:rsidDel="003E543E">
                  <w:rPr>
                    <w:rFonts w:ascii="TH SarabunPSK" w:hAnsi="TH SarabunPSK" w:cs="TH SarabunPSK"/>
                    <w:sz w:val="32"/>
                    <w:szCs w:val="32"/>
                  </w:rPr>
                  <w:delText>)</w:delText>
                </w:r>
              </w:del>
            </w:ins>
            <w:ins w:id="33" w:author="komsan nipharat [2]" w:date="2019-08-10T09:47:00Z">
              <w:del w:id="34" w:author="komsan nipharat" w:date="2019-09-28T13:45:00Z">
                <w:r w:rsidR="00DF6F1A" w:rsidDel="003E543E">
                  <w:rPr>
                    <w:rFonts w:ascii="TH SarabunPSK" w:hAnsi="TH SarabunPSK" w:cs="TH SarabunPSK"/>
                    <w:sz w:val="32"/>
                    <w:szCs w:val="32"/>
                  </w:rPr>
                  <w:delText xml:space="preserve"> </w:delText>
                </w:r>
              </w:del>
              <w:del w:id="35" w:author="komsan nipharat" w:date="2019-09-28T13:43:00Z">
                <w:r w:rsidR="00DF6F1A" w:rsidDel="00FC5FCF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โดยเปรียบ</w:delText>
                </w:r>
              </w:del>
            </w:ins>
            <w:ins w:id="36" w:author="komsan nipharat [2]" w:date="2019-08-10T09:48:00Z">
              <w:del w:id="37" w:author="komsan nipharat" w:date="2019-09-28T13:43:00Z">
                <w:r w:rsidR="00DF6F1A" w:rsidDel="00FC5FCF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เทียบฟังค์ชันของเว็บไซต์ผู้จัดทำกับเว็บไซต์ที่มีลักษณะ</w:delText>
                </w:r>
              </w:del>
            </w:ins>
            <w:ins w:id="38" w:author="komsan nipharat [2]" w:date="2019-08-10T09:49:00Z">
              <w:del w:id="39" w:author="komsan nipharat" w:date="2019-09-28T13:43:00Z">
                <w:r w:rsidR="00DF6F1A" w:rsidDel="00FC5FCF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การทำงานคล้ายๆ</w:delText>
                </w:r>
              </w:del>
            </w:ins>
            <w:ins w:id="40" w:author="komsan nipharat [2]" w:date="2019-08-10T09:48:00Z">
              <w:del w:id="41" w:author="komsan nipharat" w:date="2019-09-28T13:43:00Z">
                <w:r w:rsidR="00DF6F1A" w:rsidDel="00FC5FCF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กัน</w:delText>
                </w:r>
              </w:del>
            </w:ins>
          </w:p>
          <w:p w:rsidR="00FD5A9F" w:rsidRDefault="00FD5A9F" w:rsidP="00FD5A9F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5A9F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คาดว่าจะได้รับ</w:t>
            </w:r>
          </w:p>
          <w:p w:rsidR="00FD5A9F" w:rsidRDefault="00DE11A0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แปลงไฟล์สามมิติที่ต้องการผ่านเว็บไซต์ออนไลน์ได้</w:t>
            </w:r>
          </w:p>
          <w:p w:rsidR="00DE11A0" w:rsidRDefault="00DE11A0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ใช้สามารถเรียกดูภาพตัวอย่างวัตถุสามมิติผ่านเว็บไซต์ออนไลน์ได้</w:t>
            </w:r>
          </w:p>
          <w:p w:rsidR="00DE11A0" w:rsidRDefault="00DE11A0" w:rsidP="00DE11A0">
            <w:pPr>
              <w:pStyle w:val="ListParagraph"/>
              <w:numPr>
                <w:ilvl w:val="2"/>
                <w:numId w:val="1"/>
              </w:num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สามารถบันทึกภาพสองมิติ โดยสามารถเลือก</w:t>
            </w:r>
            <w:r w:rsidRPr="00947D93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ดำเนินการที่กำ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ดไว้แล้วผ่านเว็บไซต์ได้</w:t>
            </w:r>
          </w:p>
          <w:p w:rsidR="00477A19" w:rsidRPr="00126D92" w:rsidRDefault="00477A19" w:rsidP="00477A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D92"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 w:rsidRPr="00126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ปกรณ์และซอฟต์แวร์ </w:t>
            </w:r>
          </w:p>
          <w:p w:rsidR="00477A19" w:rsidRDefault="009C2241" w:rsidP="009C2241">
            <w:pPr>
              <w:pStyle w:val="ListParagraph"/>
              <w:ind w:left="0" w:firstLine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5.1 </w:t>
            </w:r>
            <w:r w:rsidRPr="009C2241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คอมพิวเตอร์ (</w:t>
            </w:r>
            <w:r w:rsidRPr="009C2241">
              <w:rPr>
                <w:rFonts w:ascii="TH SarabunPSK" w:hAnsi="TH SarabunPSK" w:cs="TH SarabunPSK"/>
                <w:sz w:val="32"/>
                <w:szCs w:val="32"/>
              </w:rPr>
              <w:t>Software)</w:t>
            </w:r>
          </w:p>
          <w:p w:rsidR="009C2241" w:rsidRDefault="009C2241" w:rsidP="009C2241">
            <w:pPr>
              <w:pStyle w:val="ListParagraph"/>
              <w:ind w:left="0" w:firstLine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VS code</w:t>
            </w:r>
          </w:p>
          <w:p w:rsidR="009C2241" w:rsidRDefault="009C2241" w:rsidP="009C2241">
            <w:pPr>
              <w:pStyle w:val="ListParagraph"/>
              <w:ind w:left="0" w:firstLine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5.2 </w:t>
            </w:r>
            <w:r w:rsidRPr="009C2241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สำหรับการพัฒนา (</w:t>
            </w:r>
            <w:r w:rsidRPr="009C2241">
              <w:rPr>
                <w:rFonts w:ascii="TH SarabunPSK" w:hAnsi="TH SarabunPSK" w:cs="TH SarabunPSK"/>
                <w:sz w:val="32"/>
                <w:szCs w:val="32"/>
              </w:rPr>
              <w:t>Development Environment)</w:t>
            </w:r>
          </w:p>
          <w:p w:rsidR="009C2241" w:rsidRDefault="009C2241" w:rsidP="009C2241">
            <w:pPr>
              <w:pStyle w:val="ListParagraph"/>
              <w:ind w:left="0" w:firstLine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HTML, CSS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Javascript</w:t>
            </w:r>
            <w:proofErr w:type="spellEnd"/>
          </w:p>
          <w:p w:rsidR="009C2241" w:rsidRDefault="009C2241" w:rsidP="009C2241">
            <w:pPr>
              <w:pStyle w:val="ListParagraph"/>
              <w:ind w:left="0" w:firstLine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WebGL (OpenGL ES 2.0)</w:t>
            </w:r>
          </w:p>
          <w:p w:rsidR="009C2241" w:rsidRDefault="009C2241" w:rsidP="009C2241">
            <w:pPr>
              <w:pStyle w:val="ListParagraph"/>
              <w:ind w:left="0" w:firstLine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5.3 </w:t>
            </w:r>
            <w:r w:rsidRPr="009C2241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คอมพิวเตอร์ (</w:t>
            </w:r>
            <w:r w:rsidRPr="009C2241">
              <w:rPr>
                <w:rFonts w:ascii="TH SarabunPSK" w:hAnsi="TH SarabunPSK" w:cs="TH SarabunPSK"/>
                <w:sz w:val="32"/>
                <w:szCs w:val="32"/>
              </w:rPr>
              <w:t>Hardware)</w:t>
            </w:r>
          </w:p>
          <w:p w:rsidR="009C2241" w:rsidRPr="009C2241" w:rsidRDefault="009C2241" w:rsidP="009C2241">
            <w:pPr>
              <w:pStyle w:val="ListParagraph"/>
              <w:ind w:left="0" w:firstLine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แบบพกพา</w:t>
            </w:r>
            <w:r>
              <w:t xml:space="preserve"> </w:t>
            </w:r>
            <w:r w:rsidRPr="009C2241">
              <w:rPr>
                <w:rFonts w:ascii="TH SarabunPSK" w:hAnsi="TH SarabunPSK" w:cs="TH SarabunPSK"/>
                <w:sz w:val="32"/>
                <w:szCs w:val="32"/>
              </w:rPr>
              <w:t xml:space="preserve">Processor: Intel(R) </w:t>
            </w:r>
            <w:proofErr w:type="gramStart"/>
            <w:r w:rsidRPr="009C2241">
              <w:rPr>
                <w:rFonts w:ascii="TH SarabunPSK" w:hAnsi="TH SarabunPSK" w:cs="TH SarabunPSK"/>
                <w:sz w:val="32"/>
                <w:szCs w:val="32"/>
              </w:rPr>
              <w:t>Core(</w:t>
            </w:r>
            <w:proofErr w:type="gramEnd"/>
            <w:r w:rsidRPr="009C2241">
              <w:rPr>
                <w:rFonts w:ascii="TH SarabunPSK" w:hAnsi="TH SarabunPSK" w:cs="TH SarabunPSK"/>
                <w:sz w:val="32"/>
                <w:szCs w:val="32"/>
              </w:rPr>
              <w:t xml:space="preserve">TM) </w:t>
            </w:r>
            <w:proofErr w:type="spellStart"/>
            <w:r w:rsidRPr="009C2241">
              <w:rPr>
                <w:rFonts w:ascii="TH SarabunPSK" w:hAnsi="TH SarabunPSK" w:cs="TH SarabunPSK"/>
                <w:sz w:val="32"/>
                <w:szCs w:val="32"/>
              </w:rPr>
              <w:t>i</w:t>
            </w:r>
            <w:proofErr w:type="spellEnd"/>
            <w:r w:rsidRPr="009C2241">
              <w:rPr>
                <w:rFonts w:ascii="TH SarabunPSK" w:hAnsi="TH SarabunPSK" w:cs="TH SarabunPSK"/>
                <w:sz w:val="32"/>
                <w:szCs w:val="32"/>
                <w:cs/>
              </w:rPr>
              <w:t>3-8130</w:t>
            </w:r>
            <w:r w:rsidRPr="009C2241">
              <w:rPr>
                <w:rFonts w:ascii="TH SarabunPSK" w:hAnsi="TH SarabunPSK" w:cs="TH SarabunPSK"/>
                <w:sz w:val="32"/>
                <w:szCs w:val="32"/>
              </w:rPr>
              <w:t xml:space="preserve">U CPU @ </w:t>
            </w:r>
            <w:r w:rsidRPr="009C2241">
              <w:rPr>
                <w:rFonts w:ascii="TH SarabunPSK" w:hAnsi="TH SarabunPSK" w:cs="TH SarabunPSK"/>
                <w:sz w:val="32"/>
                <w:szCs w:val="32"/>
                <w:cs/>
              </w:rPr>
              <w:t>2.20</w:t>
            </w:r>
            <w:r w:rsidRPr="009C2241">
              <w:rPr>
                <w:rFonts w:ascii="TH SarabunPSK" w:hAnsi="TH SarabunPSK" w:cs="TH SarabunPSK"/>
                <w:sz w:val="32"/>
                <w:szCs w:val="32"/>
              </w:rPr>
              <w:t>GHz (</w:t>
            </w:r>
            <w:r w:rsidRPr="009C22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  <w:r w:rsidRPr="009C2241">
              <w:rPr>
                <w:rFonts w:ascii="TH SarabunPSK" w:hAnsi="TH SarabunPSK" w:cs="TH SarabunPSK"/>
                <w:sz w:val="32"/>
                <w:szCs w:val="32"/>
              </w:rPr>
              <w:t>CPUs), ~</w:t>
            </w:r>
            <w:r w:rsidRPr="009C2241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9C2241">
              <w:rPr>
                <w:rFonts w:ascii="TH SarabunPSK" w:hAnsi="TH SarabunPSK" w:cs="TH SarabunPSK"/>
                <w:sz w:val="32"/>
                <w:szCs w:val="32"/>
              </w:rPr>
              <w:t xml:space="preserve">GHz Memory: </w:t>
            </w:r>
            <w:r w:rsidRPr="009C2241">
              <w:rPr>
                <w:rFonts w:ascii="TH SarabunPSK" w:hAnsi="TH SarabunPSK" w:cs="TH SarabunPSK"/>
                <w:sz w:val="32"/>
                <w:szCs w:val="32"/>
                <w:cs/>
              </w:rPr>
              <w:t>8192</w:t>
            </w:r>
            <w:r w:rsidRPr="009C2241">
              <w:rPr>
                <w:rFonts w:ascii="TH SarabunPSK" w:hAnsi="TH SarabunPSK" w:cs="TH SarabunPSK"/>
                <w:sz w:val="32"/>
                <w:szCs w:val="32"/>
              </w:rPr>
              <w:t>MB RA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Windows</w:t>
            </w:r>
          </w:p>
        </w:tc>
      </w:tr>
      <w:tr w:rsidR="00F62FC7" w:rsidTr="00477A19">
        <w:tc>
          <w:tcPr>
            <w:tcW w:w="9242" w:type="dxa"/>
          </w:tcPr>
          <w:p w:rsidR="00F62FC7" w:rsidRPr="009C2241" w:rsidRDefault="00F62FC7" w:rsidP="009C22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D5A9F" w:rsidRDefault="00BC5BC4" w:rsidP="0085541F">
      <w:pPr>
        <w:jc w:val="right"/>
        <w:rPr>
          <w:rFonts w:ascii="Cordia New" w:hAnsi="Cordia New" w:cs="Cordia New"/>
          <w:sz w:val="32"/>
          <w:szCs w:val="32"/>
        </w:rPr>
      </w:pPr>
      <w:r w:rsidRPr="00FD5A9F">
        <w:rPr>
          <w:rFonts w:ascii="Cordia New" w:hAnsi="Cordia New" w:cs="Cordia New" w:hint="cs"/>
          <w:sz w:val="28"/>
          <w:cs/>
        </w:rPr>
        <w:t>ลงชื่อ .............</w:t>
      </w:r>
      <w:r w:rsidR="00FD5A9F" w:rsidRPr="00FD5A9F">
        <w:rPr>
          <w:rFonts w:ascii="Cordia New" w:hAnsi="Cordia New" w:cs="Cordia New" w:hint="cs"/>
          <w:sz w:val="28"/>
          <w:cs/>
        </w:rPr>
        <w:t xml:space="preserve">............................... </w:t>
      </w:r>
      <w:r w:rsidRPr="00FD5A9F">
        <w:rPr>
          <w:rFonts w:ascii="Cordia New" w:hAnsi="Cordia New" w:cs="Cordia New" w:hint="cs"/>
          <w:sz w:val="28"/>
          <w:cs/>
        </w:rPr>
        <w:t>อาจารย์ที่ปรึกษาหลัก</w:t>
      </w:r>
      <w:r w:rsidR="00FD5A9F">
        <w:rPr>
          <w:rFonts w:ascii="Cordia New" w:hAnsi="Cordia New" w:cs="Cordia New" w:hint="cs"/>
          <w:sz w:val="28"/>
          <w:cs/>
        </w:rPr>
        <w:t xml:space="preserve">                  </w:t>
      </w:r>
    </w:p>
    <w:p w:rsidR="00656FBF" w:rsidRPr="00FD5A9F" w:rsidRDefault="00FD5A9F" w:rsidP="0085541F">
      <w:pPr>
        <w:ind w:left="4320" w:firstLine="720"/>
        <w:rPr>
          <w:rFonts w:ascii="TH SarabunPSK" w:hAnsi="TH SarabunPSK" w:cs="TH SarabunPSK"/>
          <w:sz w:val="28"/>
        </w:rPr>
      </w:pPr>
      <w:r w:rsidRPr="00FD5A9F">
        <w:rPr>
          <w:rFonts w:ascii="TH SarabunPSK" w:hAnsi="TH SarabunPSK" w:cs="TH SarabunPSK"/>
          <w:sz w:val="28"/>
        </w:rPr>
        <w:t xml:space="preserve">(…………………………………………………………)             </w:t>
      </w:r>
      <w:r>
        <w:rPr>
          <w:rFonts w:ascii="TH SarabunPSK" w:hAnsi="TH SarabunPSK" w:cs="TH SarabunPSK"/>
          <w:sz w:val="28"/>
        </w:rPr>
        <w:t xml:space="preserve">                    </w:t>
      </w:r>
    </w:p>
    <w:sectPr w:rsidR="00656FBF" w:rsidRPr="00FD5A9F" w:rsidSect="00477A19">
      <w:headerReference w:type="default" r:id="rId8"/>
      <w:footerReference w:type="default" r:id="rId9"/>
      <w:pgSz w:w="11906" w:h="16838"/>
      <w:pgMar w:top="57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E78" w:rsidRDefault="00411E78" w:rsidP="00656FBF">
      <w:pPr>
        <w:spacing w:after="0" w:line="240" w:lineRule="auto"/>
      </w:pPr>
      <w:r>
        <w:separator/>
      </w:r>
    </w:p>
  </w:endnote>
  <w:endnote w:type="continuationSeparator" w:id="0">
    <w:p w:rsidR="00411E78" w:rsidRDefault="00411E78" w:rsidP="0065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348AC57-C2B0-4FC3-9C49-0F418268D6C1}"/>
    <w:embedBold r:id="rId2" w:fontKey="{7E999139-FEEE-44F5-B58B-8F370144BB7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740A8AB3-6278-4A83-AA2C-E0ACA5CED4A1}"/>
    <w:embedBold r:id="rId4" w:fontKey="{9F0F0F88-2626-4695-8E87-7809308A8CF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F4B5121-C3CE-41F0-9CC3-7625146E073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EF0D9C3D-0063-420A-9041-07372C6A33A4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7" w:fontKey="{4B3AA058-6EFB-485C-9C61-7FFF08694602}"/>
    <w:embedBold r:id="rId8" w:fontKey="{F7DBFAAB-92F9-4A63-A5DB-CB77C33371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36F7FE57-765A-438B-82BA-FA59E94088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CA8" w:rsidRDefault="00375CA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s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hint="cs"/>
        <w:cs/>
      </w:rPr>
      <w:t>ใบเสนอหัวข้อโครงงาน</w:t>
    </w:r>
  </w:p>
  <w:p w:rsidR="00375CA8" w:rsidRDefault="00375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E78" w:rsidRDefault="00411E78" w:rsidP="00656FBF">
      <w:pPr>
        <w:spacing w:after="0" w:line="240" w:lineRule="auto"/>
      </w:pPr>
      <w:r>
        <w:separator/>
      </w:r>
    </w:p>
  </w:footnote>
  <w:footnote w:type="continuationSeparator" w:id="0">
    <w:p w:rsidR="00411E78" w:rsidRDefault="00411E78" w:rsidP="0065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0CD" w:rsidRDefault="00FC20CD" w:rsidP="00FC20CD">
    <w:pPr>
      <w:pStyle w:val="Header"/>
      <w:pBdr>
        <w:bottom w:val="thickThinSmallGap" w:sz="24" w:space="1" w:color="622423" w:themeColor="accent2" w:themeShade="7F"/>
      </w:pBd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28850</wp:posOffset>
          </wp:positionH>
          <wp:positionV relativeFrom="paragraph">
            <wp:posOffset>-373380</wp:posOffset>
          </wp:positionV>
          <wp:extent cx="829310" cy="742950"/>
          <wp:effectExtent l="19050" t="0" r="8890" b="0"/>
          <wp:wrapNone/>
          <wp:docPr id="6" name="Picture 6" descr="logo-PIM-SOL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PIM-SOLI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C20CD">
      <w:rPr>
        <w:cs/>
      </w:rPr>
      <w:t xml:space="preserve">   </w:t>
    </w:r>
  </w:p>
  <w:p w:rsidR="00FC20CD" w:rsidRDefault="00FC20CD" w:rsidP="00FC20CD">
    <w:pPr>
      <w:pStyle w:val="Header"/>
      <w:pBdr>
        <w:bottom w:val="thickThinSmallGap" w:sz="24" w:space="1" w:color="622423" w:themeColor="accent2" w:themeShade="7F"/>
      </w:pBdr>
      <w:jc w:val="center"/>
    </w:pPr>
  </w:p>
  <w:p w:rsidR="00FC20CD" w:rsidRDefault="00FC20CD" w:rsidP="00FC20CD">
    <w:pPr>
      <w:pStyle w:val="Header"/>
      <w:pBdr>
        <w:bottom w:val="thickThinSmallGap" w:sz="24" w:space="1" w:color="622423" w:themeColor="accent2" w:themeShade="7F"/>
      </w:pBdr>
      <w:jc w:val="center"/>
    </w:pPr>
    <w:r>
      <w:rPr>
        <w:rFonts w:hint="cs"/>
        <w:cs/>
      </w:rPr>
      <w:t>คณะวิศวกรรมศาสตร์และเทคโนโลยี</w:t>
    </w:r>
  </w:p>
  <w:p w:rsidR="00656FBF" w:rsidRPr="00FC20CD" w:rsidRDefault="00FC20CD" w:rsidP="00FC20CD">
    <w:pPr>
      <w:pStyle w:val="Header"/>
      <w:pBdr>
        <w:bottom w:val="thickThinSmallGap" w:sz="24" w:space="1" w:color="622423" w:themeColor="accent2" w:themeShade="7F"/>
      </w:pBdr>
      <w:jc w:val="center"/>
    </w:pPr>
    <w:r>
      <w:rPr>
        <w:rFonts w:hint="cs"/>
        <w:cs/>
      </w:rPr>
      <w:t>ใบเสนอหัวข้อโครงงาน</w:t>
    </w:r>
    <w:r w:rsidR="0058662E">
      <w:t xml:space="preserve"> </w:t>
    </w:r>
  </w:p>
  <w:p w:rsidR="00656FBF" w:rsidRDefault="00656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30F97"/>
    <w:multiLevelType w:val="multilevel"/>
    <w:tmpl w:val="85EC1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san nipharat">
    <w15:presenceInfo w15:providerId="AD" w15:userId="S-1-5-21-2130219594-3302514828-2414436418-1001"/>
  </w15:person>
  <w15:person w15:author="komsan nipharat [2]">
    <w15:presenceInfo w15:providerId="AD" w15:userId="S::komsannip@stu.pim.ac.th::bcb9e6d6-8369-4e5c-bde8-0a00a327de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BF"/>
    <w:rsid w:val="00046DBD"/>
    <w:rsid w:val="000F6768"/>
    <w:rsid w:val="00170827"/>
    <w:rsid w:val="002A29C3"/>
    <w:rsid w:val="002A7907"/>
    <w:rsid w:val="002F14CD"/>
    <w:rsid w:val="00343EDB"/>
    <w:rsid w:val="00345BA8"/>
    <w:rsid w:val="00375CA8"/>
    <w:rsid w:val="00385734"/>
    <w:rsid w:val="003C4CA7"/>
    <w:rsid w:val="003E543E"/>
    <w:rsid w:val="00411E78"/>
    <w:rsid w:val="00420A7C"/>
    <w:rsid w:val="00477A19"/>
    <w:rsid w:val="0058662E"/>
    <w:rsid w:val="005A1012"/>
    <w:rsid w:val="005B2665"/>
    <w:rsid w:val="005D3CA7"/>
    <w:rsid w:val="0063505C"/>
    <w:rsid w:val="00652DC5"/>
    <w:rsid w:val="00656FBF"/>
    <w:rsid w:val="006D4D9F"/>
    <w:rsid w:val="007252B9"/>
    <w:rsid w:val="007A7CC4"/>
    <w:rsid w:val="00801229"/>
    <w:rsid w:val="0085541F"/>
    <w:rsid w:val="00890932"/>
    <w:rsid w:val="008A2436"/>
    <w:rsid w:val="00924F58"/>
    <w:rsid w:val="009453EC"/>
    <w:rsid w:val="00945A3F"/>
    <w:rsid w:val="00947D93"/>
    <w:rsid w:val="009A34C4"/>
    <w:rsid w:val="009B4335"/>
    <w:rsid w:val="009B71D7"/>
    <w:rsid w:val="009C2241"/>
    <w:rsid w:val="00A21F64"/>
    <w:rsid w:val="00A50465"/>
    <w:rsid w:val="00A50EA8"/>
    <w:rsid w:val="00AE247E"/>
    <w:rsid w:val="00AF2158"/>
    <w:rsid w:val="00B157A2"/>
    <w:rsid w:val="00B67186"/>
    <w:rsid w:val="00BC5BC4"/>
    <w:rsid w:val="00BE7583"/>
    <w:rsid w:val="00C17D2F"/>
    <w:rsid w:val="00C5089D"/>
    <w:rsid w:val="00C6141F"/>
    <w:rsid w:val="00C6346D"/>
    <w:rsid w:val="00C82E39"/>
    <w:rsid w:val="00CD1F1F"/>
    <w:rsid w:val="00CE2244"/>
    <w:rsid w:val="00D15D3C"/>
    <w:rsid w:val="00D1600D"/>
    <w:rsid w:val="00D4354A"/>
    <w:rsid w:val="00DA7701"/>
    <w:rsid w:val="00DD38FD"/>
    <w:rsid w:val="00DD7216"/>
    <w:rsid w:val="00DE11A0"/>
    <w:rsid w:val="00DE14F4"/>
    <w:rsid w:val="00DF6F1A"/>
    <w:rsid w:val="00E24AF1"/>
    <w:rsid w:val="00E25119"/>
    <w:rsid w:val="00E31DAE"/>
    <w:rsid w:val="00F15C22"/>
    <w:rsid w:val="00F25385"/>
    <w:rsid w:val="00F62FC7"/>
    <w:rsid w:val="00FC20CD"/>
    <w:rsid w:val="00FC5FCF"/>
    <w:rsid w:val="00FD5A9F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0A900"/>
  <w15:docId w15:val="{C534BE69-33A8-4FBD-8D02-A74CA2AE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FBF"/>
  </w:style>
  <w:style w:type="paragraph" w:styleId="Footer">
    <w:name w:val="footer"/>
    <w:basedOn w:val="Normal"/>
    <w:link w:val="FooterChar"/>
    <w:uiPriority w:val="99"/>
    <w:unhideWhenUsed/>
    <w:rsid w:val="00656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FBF"/>
  </w:style>
  <w:style w:type="paragraph" w:styleId="BalloonText">
    <w:name w:val="Balloon Text"/>
    <w:basedOn w:val="Normal"/>
    <w:link w:val="BalloonTextChar"/>
    <w:uiPriority w:val="99"/>
    <w:semiHidden/>
    <w:unhideWhenUsed/>
    <w:rsid w:val="00656F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B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56F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D5A9F"/>
    <w:pPr>
      <w:ind w:left="720"/>
      <w:contextualSpacing/>
    </w:pPr>
  </w:style>
  <w:style w:type="paragraph" w:styleId="BodyText">
    <w:name w:val="Body Text"/>
    <w:basedOn w:val="Normal"/>
    <w:link w:val="BodyTextChar"/>
    <w:rsid w:val="00FD5A9F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FD5A9F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2DEF-7992-43F5-BCDA-7F3914E9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</vt:lpstr>
      <vt:lpstr>ใบเข้าพบอาจารย์ที่ปรึกษาโครงงาน SWE491 และ SWE 492 </vt:lpstr>
    </vt:vector>
  </TitlesOfParts>
  <Company>DarkOS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creator>DarkUser</dc:creator>
  <cp:lastModifiedBy>komsan nipharat</cp:lastModifiedBy>
  <cp:revision>9</cp:revision>
  <cp:lastPrinted>2013-05-15T03:48:00Z</cp:lastPrinted>
  <dcterms:created xsi:type="dcterms:W3CDTF">2019-07-27T02:07:00Z</dcterms:created>
  <dcterms:modified xsi:type="dcterms:W3CDTF">2019-09-28T06:50:00Z</dcterms:modified>
</cp:coreProperties>
</file>